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Тесовское</w:t>
      </w:r>
      <w:proofErr w:type="spellEnd"/>
      <w:r>
        <w:t xml:space="preserve">  сельское поселение</w:t>
      </w:r>
    </w:p>
    <w:p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го</w:t>
      </w:r>
      <w:proofErr w:type="spellEnd"/>
      <w:r>
        <w:t xml:space="preserve"> района</w:t>
      </w:r>
    </w:p>
    <w:p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  А.И.Семенову</w:t>
      </w:r>
    </w:p>
    <w:p w:rsidR="00924133" w:rsidRDefault="00924133" w:rsidP="00924133">
      <w:r>
        <w:t xml:space="preserve">                                                                                                        Уважаемый Александр Иванович!</w:t>
      </w:r>
    </w:p>
    <w:p w:rsidR="00924133" w:rsidRDefault="00924133" w:rsidP="00924133">
      <w:r>
        <w:t xml:space="preserve">МУП «ЖКС»  предоставляет  информацию для размещения в средствах массовой информации  и на    официальном сайте муниципального образования в сети  «Интернет» администрация </w:t>
      </w:r>
      <w:proofErr w:type="spellStart"/>
      <w:r>
        <w:t>Тесовское</w:t>
      </w:r>
      <w:proofErr w:type="spellEnd"/>
      <w:r>
        <w:t xml:space="preserve">  сельское поселение                                                                                                                                                                                       </w:t>
      </w:r>
    </w:p>
    <w:p w:rsidR="00924133" w:rsidRDefault="00924133" w:rsidP="00924133"/>
    <w:p w:rsidR="00924133" w:rsidRDefault="00924133" w:rsidP="00924133">
      <w:pPr>
        <w:jc w:val="center"/>
      </w:pPr>
      <w:r>
        <w:t>Сведения о качестве питьевой воды</w:t>
      </w:r>
    </w:p>
    <w:p w:rsidR="00924133" w:rsidRDefault="00924133" w:rsidP="00924133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924133" w:rsidRDefault="00924133" w:rsidP="00924133">
      <w:pPr>
        <w:tabs>
          <w:tab w:val="left" w:pos="1905"/>
        </w:tabs>
        <w:jc w:val="center"/>
      </w:pPr>
      <w:r>
        <w:t>и эпидемио</w:t>
      </w:r>
      <w:r w:rsidR="0034212C">
        <w:t>логии в Смоленской области  за 4</w:t>
      </w:r>
      <w:r w:rsidR="002218AB">
        <w:t xml:space="preserve"> квартал 2021</w:t>
      </w:r>
      <w:r>
        <w:t>г.</w:t>
      </w:r>
    </w:p>
    <w:p w:rsidR="00924133" w:rsidRDefault="00924133" w:rsidP="00924133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Тес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924133" w:rsidRDefault="00924133" w:rsidP="00924133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924133" w:rsidRDefault="00924133" w:rsidP="00924133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7910" w:type="dxa"/>
        <w:tblLayout w:type="fixed"/>
        <w:tblLook w:val="04A0"/>
      </w:tblPr>
      <w:tblGrid>
        <w:gridCol w:w="1282"/>
        <w:gridCol w:w="280"/>
        <w:gridCol w:w="854"/>
        <w:gridCol w:w="814"/>
        <w:gridCol w:w="1559"/>
        <w:gridCol w:w="1559"/>
        <w:gridCol w:w="1562"/>
      </w:tblGrid>
      <w:tr w:rsidR="002218AB" w:rsidTr="002218AB">
        <w:trPr>
          <w:gridAfter w:val="3"/>
          <w:wAfter w:w="4680" w:type="dxa"/>
          <w:trHeight w:val="244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  <w:p w:rsidR="002218AB" w:rsidRDefault="0022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</w:t>
            </w:r>
          </w:p>
          <w:p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 </w:t>
            </w:r>
            <w:proofErr w:type="spellStart"/>
            <w:r>
              <w:rPr>
                <w:sz w:val="20"/>
                <w:szCs w:val="20"/>
              </w:rPr>
              <w:t>П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  <w:p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-01</w:t>
            </w:r>
          </w:p>
          <w:p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</w:t>
            </w:r>
          </w:p>
        </w:tc>
      </w:tr>
      <w:tr w:rsidR="002218AB" w:rsidTr="002218AB">
        <w:trPr>
          <w:trHeight w:val="645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AB" w:rsidRDefault="002218A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AB" w:rsidRDefault="002218AB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AB" w:rsidRDefault="002218A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Капустино </w:t>
            </w:r>
          </w:p>
        </w:tc>
      </w:tr>
      <w:tr w:rsidR="002218AB" w:rsidTr="002218AB">
        <w:trPr>
          <w:gridAfter w:val="3"/>
          <w:wAfter w:w="4680" w:type="dxa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B" w:rsidRDefault="002218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B" w:rsidRDefault="002218AB">
            <w:pPr>
              <w:jc w:val="center"/>
              <w:rPr>
                <w:sz w:val="20"/>
                <w:szCs w:val="20"/>
              </w:rPr>
            </w:pP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х20 </w:t>
            </w:r>
            <w:r>
              <w:rPr>
                <w:sz w:val="20"/>
                <w:szCs w:val="20"/>
              </w:rPr>
              <w:lastRenderedPageBreak/>
              <w:t>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пах 60гад. 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218AB" w:rsidTr="002218AB">
        <w:trPr>
          <w:trHeight w:val="77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Pr="00262D43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</w:t>
            </w:r>
            <w:proofErr w:type="gramStart"/>
            <w:r>
              <w:rPr>
                <w:sz w:val="20"/>
                <w:szCs w:val="20"/>
              </w:rPr>
              <w:t>ь(</w:t>
            </w:r>
            <w:proofErr w:type="gramEnd"/>
            <w:r>
              <w:rPr>
                <w:sz w:val="20"/>
                <w:szCs w:val="20"/>
              </w:rPr>
              <w:t xml:space="preserve">по </w:t>
            </w:r>
            <w:proofErr w:type="spellStart"/>
            <w:r>
              <w:rPr>
                <w:sz w:val="20"/>
                <w:szCs w:val="20"/>
              </w:rPr>
              <w:t>формазину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Pr="00B04388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Pr="0034212C" w:rsidRDefault="002218AB" w:rsidP="003421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</w:t>
            </w:r>
            <w:r w:rsidRPr="002218A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Pr="002218AB" w:rsidRDefault="002218AB" w:rsidP="0034212C">
            <w:pPr>
              <w:jc w:val="center"/>
              <w:rPr>
                <w:b/>
                <w:sz w:val="20"/>
                <w:szCs w:val="20"/>
              </w:rPr>
            </w:pPr>
            <w:r w:rsidRPr="002218AB">
              <w:rPr>
                <w:b/>
                <w:sz w:val="20"/>
                <w:szCs w:val="20"/>
              </w:rPr>
              <w:t>2,8</w:t>
            </w:r>
            <w:r w:rsidRPr="002218AB">
              <w:rPr>
                <w:b/>
                <w:sz w:val="20"/>
                <w:szCs w:val="20"/>
                <w:u w:val="single"/>
              </w:rPr>
              <w:t>+</w:t>
            </w:r>
            <w:r w:rsidRPr="002218AB">
              <w:rPr>
                <w:b/>
                <w:sz w:val="20"/>
                <w:szCs w:val="20"/>
              </w:rPr>
              <w:t>0,6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4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4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218AB" w:rsidTr="002218AB">
        <w:trPr>
          <w:trHeight w:val="28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Pr="00B04388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Pr="0034212C" w:rsidRDefault="002218AB" w:rsidP="003421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  <w:r w:rsidRPr="002218AB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Pr="002218AB" w:rsidRDefault="002218AB" w:rsidP="0034212C">
            <w:pPr>
              <w:jc w:val="center"/>
              <w:rPr>
                <w:b/>
                <w:sz w:val="20"/>
                <w:szCs w:val="20"/>
              </w:rPr>
            </w:pPr>
            <w:r w:rsidRPr="002218AB">
              <w:rPr>
                <w:b/>
                <w:sz w:val="20"/>
                <w:szCs w:val="20"/>
              </w:rPr>
              <w:t>0,31</w:t>
            </w:r>
            <w:r w:rsidRPr="002218AB">
              <w:rPr>
                <w:b/>
                <w:sz w:val="20"/>
                <w:szCs w:val="20"/>
                <w:u w:val="single"/>
              </w:rPr>
              <w:t>+</w:t>
            </w:r>
            <w:r w:rsidRPr="002218AB">
              <w:rPr>
                <w:b/>
                <w:sz w:val="20"/>
                <w:szCs w:val="20"/>
              </w:rPr>
              <w:t>0,06</w:t>
            </w:r>
          </w:p>
        </w:tc>
      </w:tr>
      <w:tr w:rsidR="002218AB" w:rsidTr="002218AB">
        <w:trPr>
          <w:trHeight w:val="85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2218AB" w:rsidTr="002218AB">
        <w:trPr>
          <w:trHeight w:val="549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  <w:r w:rsidRPr="002218AB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</w:tr>
      <w:tr w:rsidR="002218AB" w:rsidTr="002218AB">
        <w:trPr>
          <w:gridAfter w:val="3"/>
          <w:wAfter w:w="4683" w:type="dxa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е исследования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2218AB" w:rsidTr="002218AB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lastRenderedPageBreak/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</w:t>
            </w:r>
            <w:r>
              <w:rPr>
                <w:sz w:val="20"/>
                <w:szCs w:val="20"/>
              </w:rPr>
              <w:lastRenderedPageBreak/>
              <w:t>ий в 100м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8AB" w:rsidRDefault="002218AB" w:rsidP="00342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924133" w:rsidRDefault="00924133" w:rsidP="00924133"/>
    <w:p w:rsidR="00924133" w:rsidRDefault="00924133" w:rsidP="00924133"/>
    <w:p w:rsidR="00924133" w:rsidRDefault="00924133" w:rsidP="00924133"/>
    <w:p w:rsidR="00924133" w:rsidRDefault="00924133" w:rsidP="00924133"/>
    <w:p w:rsidR="00924133" w:rsidRDefault="00924133" w:rsidP="00924133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924133" w:rsidRDefault="002218AB" w:rsidP="00924133">
      <w:r>
        <w:t>Начальник</w:t>
      </w:r>
      <w:r w:rsidR="00924133">
        <w:t xml:space="preserve">         МУП «ЖКС»                                                                              </w:t>
      </w:r>
      <w:r>
        <w:t xml:space="preserve">             И.А.Васильев</w:t>
      </w:r>
      <w:r w:rsidR="00924133">
        <w:t xml:space="preserve">             </w:t>
      </w:r>
    </w:p>
    <w:p w:rsidR="00924133" w:rsidRDefault="00924133" w:rsidP="00924133"/>
    <w:p w:rsidR="00924133" w:rsidRDefault="00924133" w:rsidP="00924133"/>
    <w:p w:rsidR="00924133" w:rsidRDefault="00924133" w:rsidP="00924133"/>
    <w:p w:rsidR="00924133" w:rsidRDefault="00924133" w:rsidP="00924133">
      <w:r>
        <w:t xml:space="preserve">                                                                                                                   </w:t>
      </w:r>
    </w:p>
    <w:p w:rsidR="00924133" w:rsidRDefault="00924133" w:rsidP="00924133"/>
    <w:p w:rsidR="00D92D72" w:rsidRDefault="00D92D72"/>
    <w:sectPr w:rsidR="00D92D72" w:rsidSect="0092413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133"/>
    <w:rsid w:val="002218AB"/>
    <w:rsid w:val="00262D43"/>
    <w:rsid w:val="0030613C"/>
    <w:rsid w:val="0034212C"/>
    <w:rsid w:val="005234F4"/>
    <w:rsid w:val="006B444D"/>
    <w:rsid w:val="00924133"/>
    <w:rsid w:val="00B04388"/>
    <w:rsid w:val="00C85C00"/>
    <w:rsid w:val="00D92D72"/>
    <w:rsid w:val="00E77A91"/>
    <w:rsid w:val="00EA0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30045-BFAD-47D4-A340-5FD8D3B2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8</cp:revision>
  <dcterms:created xsi:type="dcterms:W3CDTF">2020-09-30T10:58:00Z</dcterms:created>
  <dcterms:modified xsi:type="dcterms:W3CDTF">2022-01-17T05:17:00Z</dcterms:modified>
</cp:coreProperties>
</file>